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  <w:shd w:val="clear" w:color="auto" w:fill="auto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5C2DD0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Шаропов Мухсин Абдусубхиддинович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Алтайского края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12 января 2026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03-22368/2025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5C2DD0">
        <w:rPr>
          <w:rFonts w:ascii="Cambria" w:eastAsia="Calibri" w:hAnsi="Cambria"/>
          <w:noProof/>
          <w:sz w:val="20"/>
          <w:szCs w:val="20"/>
        </w:rPr>
        <w:t>Шаропова Мухсина Абдусубхиддиновича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5C2DD0">
        <w:rPr>
          <w:rFonts w:ascii="Cambria" w:hAnsi="Cambria"/>
          <w:noProof/>
          <w:sz w:val="20"/>
          <w:szCs w:val="20"/>
        </w:rPr>
        <w:t>Шаропов Мухсин Абдусубхиддинович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5C2DD0">
        <w:rPr>
          <w:rFonts w:ascii="Cambria" w:hAnsi="Cambria"/>
          <w:noProof/>
          <w:sz w:val="20"/>
          <w:szCs w:val="20"/>
        </w:rPr>
        <w:t>222514057215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</w:t>
      </w:r>
      <w:r w:rsidR="005C2DD0">
        <w:rPr>
          <w:rFonts w:ascii="Cambria" w:hAnsi="Cambria"/>
          <w:noProof/>
          <w:sz w:val="20"/>
          <w:szCs w:val="20"/>
        </w:rPr>
        <w:t>АО "ПЕРВОУРАЛЬСКБАНК"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5C2DD0">
        <w:rPr>
          <w:rFonts w:ascii="Cambria" w:hAnsi="Cambria"/>
          <w:noProof/>
          <w:sz w:val="20"/>
          <w:szCs w:val="20"/>
        </w:rPr>
        <w:t>40817810400000184541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к/с </w:t>
      </w:r>
      <w:r w:rsidR="005C2DD0">
        <w:rPr>
          <w:rFonts w:ascii="Cambria" w:hAnsi="Cambria"/>
          <w:noProof/>
          <w:sz w:val="20"/>
          <w:szCs w:val="20"/>
        </w:rPr>
        <w:t>30101810565770000402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БИК </w:t>
      </w:r>
      <w:r w:rsidR="005C2DD0">
        <w:rPr>
          <w:rFonts w:ascii="Cambria" w:hAnsi="Cambria"/>
          <w:noProof/>
          <w:sz w:val="20"/>
          <w:szCs w:val="20"/>
        </w:rPr>
        <w:t>046577402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5C2DD0">
        <w:rPr>
          <w:rFonts w:ascii="Cambria" w:hAnsi="Cambria"/>
          <w:noProof/>
          <w:sz w:val="20"/>
          <w:szCs w:val="20"/>
        </w:rPr>
        <w:t>Шаропова Мухсина Абдусубхиддиновича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214894" w:rsidRPr="00214894" w:rsidTr="00214894">
        <w:tc>
          <w:tcPr>
            <w:tcW w:w="5139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5C2DD0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Шаропов Мухсин Абдусубхиддинович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5C2DD0">
              <w:rPr>
                <w:rFonts w:ascii="Cambria" w:hAnsi="Cambria"/>
                <w:sz w:val="20"/>
                <w:szCs w:val="20"/>
              </w:rPr>
              <w:t>222514057215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5C2DD0">
              <w:rPr>
                <w:rFonts w:ascii="Cambria" w:hAnsi="Cambria"/>
                <w:sz w:val="20"/>
                <w:szCs w:val="20"/>
              </w:rPr>
              <w:t>178-389-002 15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5C2DD0">
              <w:rPr>
                <w:rFonts w:ascii="Cambria" w:hAnsi="Cambria"/>
                <w:sz w:val="20"/>
                <w:szCs w:val="20"/>
              </w:rPr>
              <w:t>0122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C2DD0">
              <w:rPr>
                <w:rFonts w:ascii="Cambria" w:hAnsi="Cambria"/>
                <w:sz w:val="20"/>
                <w:szCs w:val="20"/>
              </w:rPr>
              <w:t>908097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5C2DD0">
              <w:rPr>
                <w:rFonts w:ascii="Cambria" w:hAnsi="Cambria"/>
                <w:sz w:val="20"/>
                <w:szCs w:val="20"/>
              </w:rPr>
              <w:t>ГУ МВД РОССИИ ПО АЛТАЙСКОМУ КРАЮ 04.10.2022 г., код подразделения 220-056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5C2DD0">
              <w:rPr>
                <w:rFonts w:ascii="Cambria" w:hAnsi="Cambria"/>
                <w:noProof/>
                <w:sz w:val="20"/>
                <w:szCs w:val="20"/>
              </w:rPr>
              <w:t>03.06.1984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5C2DD0">
              <w:rPr>
                <w:rFonts w:ascii="Cambria" w:hAnsi="Cambria"/>
                <w:noProof/>
                <w:sz w:val="20"/>
                <w:szCs w:val="20"/>
              </w:rPr>
              <w:t>г. Исфара Республика Таджикистан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5C2DD0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5C2DD0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5C2DD0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5C2DD0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5C2DD0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5C2DD0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33DC6"/>
    <w:rsid w:val="00060527"/>
    <w:rsid w:val="000E62CF"/>
    <w:rsid w:val="00134845"/>
    <w:rsid w:val="0014791D"/>
    <w:rsid w:val="00164A4B"/>
    <w:rsid w:val="001E193E"/>
    <w:rsid w:val="00214894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C2DD0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955932"/>
    <w:rsid w:val="0099508A"/>
    <w:rsid w:val="009A54F9"/>
    <w:rsid w:val="009B22F3"/>
    <w:rsid w:val="009B6168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C43C45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B77706-1F1E-465A-86F7-903068C7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E55B-C4F9-4541-B547-CFC62B98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Николай</cp:lastModifiedBy>
  <cp:revision>2</cp:revision>
  <dcterms:created xsi:type="dcterms:W3CDTF">2026-07-16T11:50:00Z</dcterms:created>
  <dcterms:modified xsi:type="dcterms:W3CDTF">2026-07-16T11:50:00Z</dcterms:modified>
</cp:coreProperties>
</file>